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B6" w:rsidRPr="0009595B" w:rsidRDefault="006A60B6" w:rsidP="006A60B6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9535</wp:posOffset>
            </wp:positionV>
            <wp:extent cx="609600" cy="790575"/>
            <wp:effectExtent l="19050" t="0" r="0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0B6" w:rsidRPr="0009595B" w:rsidRDefault="006A60B6" w:rsidP="006A60B6"/>
    <w:p w:rsidR="006A60B6" w:rsidRPr="00BB1479" w:rsidRDefault="006A60B6" w:rsidP="006A60B6">
      <w:pPr>
        <w:pStyle w:val="1"/>
        <w:rPr>
          <w:b/>
          <w:sz w:val="24"/>
          <w:szCs w:val="24"/>
        </w:rPr>
      </w:pPr>
    </w:p>
    <w:p w:rsidR="006A60B6" w:rsidRPr="00BB1479" w:rsidRDefault="006A60B6" w:rsidP="006A60B6">
      <w:pPr>
        <w:pStyle w:val="1"/>
        <w:rPr>
          <w:b/>
          <w:sz w:val="24"/>
          <w:szCs w:val="24"/>
        </w:rPr>
      </w:pPr>
    </w:p>
    <w:p w:rsidR="006A60B6" w:rsidRPr="00BB1479" w:rsidRDefault="006A60B6" w:rsidP="006A60B6">
      <w:pPr>
        <w:pStyle w:val="1"/>
        <w:rPr>
          <w:b/>
          <w:sz w:val="24"/>
          <w:szCs w:val="24"/>
        </w:rPr>
      </w:pPr>
    </w:p>
    <w:p w:rsidR="006A60B6" w:rsidRPr="0009595B" w:rsidRDefault="006A60B6" w:rsidP="006A60B6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6A60B6" w:rsidRPr="0009595B" w:rsidRDefault="006A60B6" w:rsidP="006A60B6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-Югра</w:t>
      </w:r>
    </w:p>
    <w:p w:rsidR="006A60B6" w:rsidRPr="0009595B" w:rsidRDefault="006A60B6" w:rsidP="006A60B6">
      <w:pPr>
        <w:jc w:val="center"/>
      </w:pPr>
    </w:p>
    <w:p w:rsidR="006A60B6" w:rsidRPr="0009595B" w:rsidRDefault="006A60B6" w:rsidP="006A60B6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6A60B6" w:rsidRPr="00856577" w:rsidRDefault="006A60B6" w:rsidP="006A60B6">
      <w:pPr>
        <w:jc w:val="center"/>
        <w:rPr>
          <w:b/>
          <w:sz w:val="40"/>
          <w:szCs w:val="40"/>
        </w:rPr>
      </w:pPr>
      <w:r w:rsidRPr="00856577">
        <w:rPr>
          <w:b/>
          <w:sz w:val="40"/>
          <w:szCs w:val="40"/>
        </w:rPr>
        <w:t>ПОСТАНОВЛЕНИЕ</w:t>
      </w:r>
    </w:p>
    <w:p w:rsidR="006A60B6" w:rsidRPr="00856577" w:rsidRDefault="006A60B6" w:rsidP="006A60B6">
      <w:pPr>
        <w:jc w:val="center"/>
        <w:rPr>
          <w:i/>
          <w:sz w:val="24"/>
          <w:szCs w:val="24"/>
        </w:rPr>
      </w:pPr>
    </w:p>
    <w:p w:rsidR="006A60B6" w:rsidRPr="00856577" w:rsidRDefault="006A60B6" w:rsidP="006A60B6">
      <w:pPr>
        <w:rPr>
          <w:sz w:val="24"/>
          <w:szCs w:val="24"/>
        </w:rPr>
      </w:pPr>
    </w:p>
    <w:p w:rsidR="006A60B6" w:rsidRPr="00856577" w:rsidRDefault="006A60B6" w:rsidP="006A60B6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640"/>
        <w:gridCol w:w="5494"/>
        <w:gridCol w:w="445"/>
        <w:gridCol w:w="1339"/>
      </w:tblGrid>
      <w:tr w:rsidR="006A60B6" w:rsidRPr="00856577" w:rsidTr="00FD041A">
        <w:tc>
          <w:tcPr>
            <w:tcW w:w="179" w:type="pct"/>
          </w:tcPr>
          <w:p w:rsidR="006A60B6" w:rsidRPr="00856577" w:rsidRDefault="006A60B6" w:rsidP="00FD041A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0B6" w:rsidRPr="00856577" w:rsidRDefault="006A60B6" w:rsidP="00FD041A">
            <w:pPr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6A60B6" w:rsidRPr="00856577" w:rsidRDefault="006A60B6" w:rsidP="00FD041A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6A60B6" w:rsidRPr="00856577" w:rsidRDefault="006A60B6" w:rsidP="00FD041A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0B6" w:rsidRPr="00856577" w:rsidRDefault="006A60B6" w:rsidP="00FD041A">
            <w:pPr>
              <w:rPr>
                <w:sz w:val="24"/>
                <w:szCs w:val="24"/>
              </w:rPr>
            </w:pPr>
          </w:p>
        </w:tc>
      </w:tr>
    </w:tbl>
    <w:p w:rsidR="006A60B6" w:rsidRPr="00856577" w:rsidRDefault="006A60B6" w:rsidP="006A60B6">
      <w:pPr>
        <w:rPr>
          <w:sz w:val="24"/>
          <w:szCs w:val="24"/>
        </w:rPr>
      </w:pPr>
    </w:p>
    <w:p w:rsidR="006A60B6" w:rsidRPr="00856577" w:rsidRDefault="006A60B6" w:rsidP="006A60B6">
      <w:pPr>
        <w:rPr>
          <w:sz w:val="24"/>
          <w:szCs w:val="24"/>
        </w:rPr>
      </w:pPr>
    </w:p>
    <w:p w:rsidR="006A60B6" w:rsidRPr="00856577" w:rsidRDefault="006A60B6" w:rsidP="006A60B6">
      <w:pPr>
        <w:rPr>
          <w:sz w:val="24"/>
          <w:szCs w:val="24"/>
        </w:rPr>
      </w:pPr>
    </w:p>
    <w:p w:rsidR="006A60B6" w:rsidRPr="00E56033" w:rsidRDefault="006A60B6" w:rsidP="006A60B6">
      <w:pPr>
        <w:tabs>
          <w:tab w:val="left" w:pos="993"/>
          <w:tab w:val="left" w:pos="4536"/>
        </w:tabs>
        <w:ind w:right="5243"/>
        <w:jc w:val="both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6A60B6" w:rsidRPr="00E56033" w:rsidRDefault="006A60B6" w:rsidP="006A60B6">
      <w:pPr>
        <w:rPr>
          <w:sz w:val="24"/>
          <w:szCs w:val="24"/>
        </w:rPr>
      </w:pPr>
    </w:p>
    <w:p w:rsidR="006A60B6" w:rsidRPr="00E56033" w:rsidRDefault="006A60B6" w:rsidP="006A60B6">
      <w:pPr>
        <w:ind w:firstLine="540"/>
        <w:jc w:val="center"/>
        <w:rPr>
          <w:i/>
          <w:sz w:val="24"/>
          <w:szCs w:val="24"/>
        </w:rPr>
      </w:pPr>
    </w:p>
    <w:p w:rsidR="006A60B6" w:rsidRPr="00E56033" w:rsidRDefault="006A60B6" w:rsidP="006A60B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25.06.2019 №1524 «О муниципальных программах муниципального образования городской округ город Урай»:</w:t>
      </w:r>
    </w:p>
    <w:p w:rsidR="006A60B6" w:rsidRPr="00E56033" w:rsidRDefault="006A60B6" w:rsidP="006A60B6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согласно приложению.</w:t>
      </w:r>
    </w:p>
    <w:p w:rsidR="006A60B6" w:rsidRPr="00E56033" w:rsidRDefault="006A60B6" w:rsidP="006A60B6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A60B6" w:rsidRPr="00E56033" w:rsidRDefault="006A60B6" w:rsidP="006A60B6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>
        <w:rPr>
          <w:rFonts w:ascii="Times New Roman" w:hAnsi="Times New Roman" w:cs="Times New Roman"/>
          <w:sz w:val="24"/>
          <w:szCs w:val="24"/>
        </w:rPr>
        <w:t>Г.Г.Волошина</w:t>
      </w:r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60B6" w:rsidRPr="00E56033" w:rsidRDefault="006A60B6" w:rsidP="006A60B6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6A60B6" w:rsidRPr="00E56033" w:rsidRDefault="006A60B6" w:rsidP="006A60B6">
      <w:pPr>
        <w:tabs>
          <w:tab w:val="left" w:pos="5670"/>
        </w:tabs>
        <w:jc w:val="both"/>
        <w:rPr>
          <w:sz w:val="24"/>
          <w:szCs w:val="24"/>
        </w:rPr>
      </w:pPr>
    </w:p>
    <w:p w:rsidR="006A60B6" w:rsidRPr="00856577" w:rsidRDefault="006A60B6" w:rsidP="006A60B6">
      <w:pPr>
        <w:tabs>
          <w:tab w:val="left" w:pos="5670"/>
        </w:tabs>
        <w:jc w:val="both"/>
        <w:rPr>
          <w:sz w:val="24"/>
          <w:szCs w:val="24"/>
        </w:rPr>
        <w:sectPr w:rsidR="006A60B6" w:rsidRPr="00856577" w:rsidSect="00FD041A">
          <w:pgSz w:w="11906" w:h="16838"/>
          <w:pgMar w:top="1134" w:right="851" w:bottom="1134" w:left="1701" w:header="720" w:footer="720" w:gutter="0"/>
          <w:cols w:space="720"/>
        </w:sectPr>
      </w:pPr>
    </w:p>
    <w:p w:rsidR="00B10172" w:rsidRPr="00856577" w:rsidRDefault="00B10172" w:rsidP="00B10172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 к постановлению </w:t>
      </w:r>
    </w:p>
    <w:p w:rsidR="00B10172" w:rsidRPr="00856577" w:rsidRDefault="00B10172" w:rsidP="00B10172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B10172" w:rsidRPr="00856577" w:rsidRDefault="00B10172" w:rsidP="00B10172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____________</w:t>
      </w:r>
      <w:r w:rsidRPr="00856577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_____</w:t>
      </w:r>
    </w:p>
    <w:p w:rsidR="00B10172" w:rsidRPr="00856577" w:rsidRDefault="00B10172" w:rsidP="00B101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10172" w:rsidRDefault="00B10172" w:rsidP="00B10172">
      <w:pPr>
        <w:widowControl w:val="0"/>
        <w:adjustRightInd w:val="0"/>
        <w:jc w:val="center"/>
        <w:rPr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>муниципальную программу «Проектирование и строительство инженерных систем</w:t>
      </w:r>
      <w:r>
        <w:rPr>
          <w:sz w:val="24"/>
          <w:szCs w:val="24"/>
        </w:rPr>
        <w:t xml:space="preserve"> </w:t>
      </w:r>
      <w:r w:rsidRPr="00125E77">
        <w:rPr>
          <w:sz w:val="24"/>
          <w:szCs w:val="24"/>
        </w:rPr>
        <w:t>коммунальной инфраструктуры в городе Урай» на 2014-2020 годы</w:t>
      </w:r>
      <w:r>
        <w:rPr>
          <w:sz w:val="24"/>
          <w:szCs w:val="24"/>
        </w:rPr>
        <w:t xml:space="preserve"> (далее – муниципальная  программа)</w:t>
      </w:r>
    </w:p>
    <w:p w:rsidR="00B10172" w:rsidRDefault="00B10172" w:rsidP="00B1017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10172" w:rsidRPr="00856577" w:rsidRDefault="00B10172" w:rsidP="00B10172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FB422F">
        <w:rPr>
          <w:sz w:val="24"/>
          <w:szCs w:val="24"/>
        </w:rPr>
        <w:t>1.</w:t>
      </w:r>
      <w:r w:rsidRPr="00FB422F">
        <w:rPr>
          <w:sz w:val="24"/>
          <w:szCs w:val="24"/>
        </w:rPr>
        <w:tab/>
        <w:t>В п</w:t>
      </w:r>
      <w:r>
        <w:rPr>
          <w:sz w:val="24"/>
          <w:szCs w:val="24"/>
        </w:rPr>
        <w:t>аспорте муниципальной программы с</w:t>
      </w:r>
      <w:r w:rsidRPr="00FB422F">
        <w:rPr>
          <w:sz w:val="24"/>
          <w:szCs w:val="24"/>
        </w:rPr>
        <w:t xml:space="preserve">троку </w:t>
      </w:r>
      <w:r>
        <w:rPr>
          <w:sz w:val="24"/>
          <w:szCs w:val="24"/>
        </w:rPr>
        <w:t>11</w:t>
      </w:r>
      <w:r w:rsidRPr="00FB422F">
        <w:rPr>
          <w:sz w:val="24"/>
          <w:szCs w:val="24"/>
        </w:rPr>
        <w:t xml:space="preserve"> изложить в новой редакции:</w:t>
      </w:r>
    </w:p>
    <w:p w:rsidR="00B10172" w:rsidRPr="00856577" w:rsidRDefault="00B10172" w:rsidP="00B10172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B422F">
        <w:rPr>
          <w:sz w:val="24"/>
          <w:szCs w:val="24"/>
        </w:rPr>
        <w:t>«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4455"/>
        <w:gridCol w:w="5811"/>
      </w:tblGrid>
      <w:tr w:rsidR="00B10172" w:rsidRPr="00856577" w:rsidTr="0061561F">
        <w:trPr>
          <w:trHeight w:val="2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72" w:rsidRPr="00856577" w:rsidRDefault="00B10172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72" w:rsidRPr="00856577" w:rsidRDefault="00B10172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172" w:rsidRPr="009012C6" w:rsidRDefault="00B10172" w:rsidP="00FD041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FD041A">
              <w:rPr>
                <w:sz w:val="24"/>
                <w:szCs w:val="24"/>
              </w:rPr>
              <w:t>228 815,6</w:t>
            </w:r>
            <w:r w:rsidRPr="009012C6">
              <w:rPr>
                <w:sz w:val="24"/>
                <w:szCs w:val="24"/>
              </w:rPr>
              <w:t xml:space="preserve"> тыс. рублей, в том числе: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4 год – 28 011,9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5 год – 20 933,0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6 год – 27 171,5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7 год – 39 023,0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8 год – 41 172,5 тыс. рублей,</w:t>
            </w:r>
          </w:p>
          <w:p w:rsidR="00B10172" w:rsidRPr="009012C6" w:rsidRDefault="00B10172" w:rsidP="00FD041A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9 год – 69 843,7 тыс. рублей,</w:t>
            </w:r>
          </w:p>
          <w:p w:rsidR="00B10172" w:rsidRPr="00856577" w:rsidRDefault="00B10172" w:rsidP="00A137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76431">
              <w:rPr>
                <w:sz w:val="24"/>
                <w:szCs w:val="24"/>
              </w:rPr>
              <w:t xml:space="preserve">2020 год – </w:t>
            </w:r>
            <w:r w:rsidR="00A137DA" w:rsidRPr="00A76431">
              <w:rPr>
                <w:sz w:val="24"/>
                <w:szCs w:val="24"/>
              </w:rPr>
              <w:t>2 660,0</w:t>
            </w:r>
            <w:r w:rsidRPr="00A76431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10172" w:rsidRPr="00856577" w:rsidRDefault="00B10172" w:rsidP="00B1017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72423">
        <w:rPr>
          <w:sz w:val="28"/>
          <w:szCs w:val="28"/>
        </w:rPr>
        <w:t>».</w:t>
      </w:r>
    </w:p>
    <w:p w:rsidR="00B10172" w:rsidRDefault="00B10172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B10172" w:rsidRDefault="00B10172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B10172" w:rsidRDefault="00B10172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61561F" w:rsidRDefault="0061561F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  <w:sectPr w:rsidR="0061561F" w:rsidSect="0061561F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61561F" w:rsidRDefault="0061561F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61561F" w:rsidRDefault="0061561F" w:rsidP="00B10172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61561F" w:rsidRDefault="0061561F" w:rsidP="0061561F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62765B">
        <w:rPr>
          <w:sz w:val="24"/>
          <w:szCs w:val="24"/>
        </w:rPr>
        <w:t xml:space="preserve">     </w:t>
      </w:r>
      <w:r>
        <w:rPr>
          <w:sz w:val="24"/>
          <w:szCs w:val="24"/>
        </w:rPr>
        <w:t>2</w:t>
      </w:r>
      <w:r w:rsidRPr="0062765B">
        <w:rPr>
          <w:sz w:val="24"/>
          <w:szCs w:val="24"/>
        </w:rPr>
        <w:t xml:space="preserve">. </w:t>
      </w:r>
      <w:r w:rsidR="003367EB">
        <w:rPr>
          <w:sz w:val="24"/>
          <w:szCs w:val="24"/>
        </w:rPr>
        <w:t>Таблицу 2</w:t>
      </w:r>
      <w:r>
        <w:rPr>
          <w:sz w:val="24"/>
          <w:szCs w:val="24"/>
        </w:rPr>
        <w:t xml:space="preserve"> муниципальной программы</w:t>
      </w:r>
      <w:r w:rsidR="003367EB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:</w:t>
      </w:r>
    </w:p>
    <w:p w:rsidR="00743723" w:rsidRPr="00856577" w:rsidRDefault="0061561F" w:rsidP="00743723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67EB">
        <w:rPr>
          <w:sz w:val="24"/>
          <w:szCs w:val="24"/>
        </w:rPr>
        <w:t>«</w:t>
      </w:r>
      <w:r w:rsidR="00743723" w:rsidRPr="00856577">
        <w:rPr>
          <w:sz w:val="24"/>
          <w:szCs w:val="24"/>
        </w:rPr>
        <w:t>Таблица 2</w:t>
      </w:r>
    </w:p>
    <w:p w:rsidR="00743723" w:rsidRPr="00856577" w:rsidRDefault="00743723" w:rsidP="007437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56577">
        <w:rPr>
          <w:rFonts w:eastAsiaTheme="minorHAnsi"/>
          <w:b/>
          <w:sz w:val="24"/>
          <w:szCs w:val="24"/>
          <w:lang w:eastAsia="en-US"/>
        </w:rPr>
        <w:t>Распределение финансовых ресурсов муниципальной программы</w:t>
      </w:r>
    </w:p>
    <w:p w:rsidR="0061561F" w:rsidRDefault="0061561F" w:rsidP="0061561F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6658E8" w:rsidRPr="00856577" w:rsidTr="000752F8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61561F" w:rsidRDefault="0061561F" w:rsidP="00615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658E8" w:rsidRPr="0061561F">
              <w:rPr>
                <w:rFonts w:ascii="Times New Roman" w:hAnsi="Times New Roman" w:cs="Times New Roman"/>
                <w:sz w:val="24"/>
                <w:szCs w:val="24"/>
              </w:rPr>
              <w:t>мер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взаимосвязь с целевыми показателями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6658E8" w:rsidRPr="00856577" w:rsidTr="000752F8">
        <w:trPr>
          <w:cantSplit/>
          <w:trHeight w:val="42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61561F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8E8" w:rsidRPr="000752F8" w:rsidRDefault="00E61FEC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125A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6658E8" w:rsidRPr="00856577" w:rsidTr="000752F8">
        <w:trPr>
          <w:cantSplit/>
          <w:trHeight w:val="4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61561F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658E8" w:rsidRPr="00856577" w:rsidTr="000752F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61561F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8E8" w:rsidRPr="000752F8" w:rsidRDefault="006658E8" w:rsidP="00A60D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 (1, 2, 3)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КУ «УКС г.Урай»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E48A7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 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1 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3,3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A137D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,3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B85E5F">
            <w:pPr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Строительство инженерных систем  инженерной </w:t>
            </w:r>
            <w:r w:rsidRPr="00084607">
              <w:rPr>
                <w:sz w:val="24"/>
                <w:szCs w:val="24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 (1, 2, 3)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lastRenderedPageBreak/>
              <w:t>МКУ «УКС г.Урай»</w:t>
            </w:r>
          </w:p>
          <w:p w:rsidR="00084607" w:rsidRPr="00084607" w:rsidRDefault="00084607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2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5 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0 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23 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37 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40 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FD041A">
            <w:pPr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,7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30 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1 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 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5 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2 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0 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46414E" w:rsidP="00464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6,7</w:t>
            </w:r>
          </w:p>
        </w:tc>
      </w:tr>
      <w:tr w:rsidR="00084607" w:rsidRPr="00084607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B85E5F">
            <w:pPr>
              <w:adjustRightInd w:val="0"/>
              <w:rPr>
                <w:sz w:val="24"/>
                <w:szCs w:val="24"/>
              </w:rPr>
            </w:pPr>
            <w:r w:rsidRPr="00084607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2 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07" w:rsidRPr="00084607" w:rsidRDefault="00084607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58E8" w:rsidRPr="000752F8" w:rsidRDefault="00E61FEC" w:rsidP="00E61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8D40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коммунальными услугами нормативного качества (</w:t>
            </w:r>
            <w:r w:rsidR="008D40F1" w:rsidRPr="0007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8FB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3D6" w:rsidRPr="0007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54" w:rsidRPr="0007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665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8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 7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9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C34AA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E8" w:rsidRPr="000752F8" w:rsidTr="000752F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1F2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8E8" w:rsidRPr="000752F8" w:rsidRDefault="006658E8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 по муниципальной программе:</w:t>
            </w:r>
          </w:p>
          <w:p w:rsidR="009B33BA" w:rsidRPr="009B33BA" w:rsidRDefault="009B33BA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8 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0 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7 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39 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41 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32 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31 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B85E5F">
            <w:pPr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  <w:p w:rsidR="009B33BA" w:rsidRPr="009B33BA" w:rsidRDefault="009B33BA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8 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0 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27 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38 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41 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FD041A">
            <w:pPr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69 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FD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32 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7 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6 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0 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8 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1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3 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31 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20 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A137D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0</w:t>
            </w:r>
          </w:p>
        </w:tc>
      </w:tr>
      <w:tr w:rsidR="009B33BA" w:rsidRPr="009B33BA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adjustRightInd w:val="0"/>
              <w:rPr>
                <w:sz w:val="24"/>
                <w:szCs w:val="24"/>
              </w:rPr>
            </w:pPr>
            <w:r w:rsidRPr="009B33BA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–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6 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1 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4 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B33BA" w:rsidRDefault="009B33BA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97C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0752F8" w:rsidTr="000752F8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ые источники финансирования (Субсидия на развитие общественной инфраструктуры из средств бюджета Ханты – Мансийского автономного округа -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BC7051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0752F8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4981" w:rsidRPr="000752F8" w:rsidTr="000752F8">
        <w:trPr>
          <w:cantSplit/>
          <w:trHeight w:val="328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981" w:rsidRPr="000752F8" w:rsidRDefault="00464981" w:rsidP="00E560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rPr>
                <w:sz w:val="24"/>
                <w:szCs w:val="24"/>
              </w:rPr>
            </w:pPr>
          </w:p>
          <w:p w:rsidR="009B33BA" w:rsidRPr="009012C6" w:rsidRDefault="009B33BA" w:rsidP="00FD041A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–</w:t>
            </w:r>
          </w:p>
          <w:p w:rsidR="009B33BA" w:rsidRPr="009012C6" w:rsidRDefault="009B33BA" w:rsidP="00FD041A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DE4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A137D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B33BA" w:rsidRPr="009012C6" w:rsidTr="00FD041A">
        <w:trPr>
          <w:cantSplit/>
          <w:trHeight w:val="240"/>
        </w:trPr>
        <w:tc>
          <w:tcPr>
            <w:tcW w:w="49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Юг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BA" w:rsidRPr="009012C6" w:rsidRDefault="009B33BA" w:rsidP="00FD04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137DA" w:rsidRPr="00856577" w:rsidRDefault="00A137DA" w:rsidP="00A137DA">
      <w:pPr>
        <w:autoSpaceDE w:val="0"/>
        <w:autoSpaceDN w:val="0"/>
        <w:adjustRightInd w:val="0"/>
        <w:ind w:right="-456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72423">
        <w:rPr>
          <w:sz w:val="28"/>
          <w:szCs w:val="28"/>
        </w:rPr>
        <w:t>».</w:t>
      </w: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B33BA" w:rsidRDefault="009B33BA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B33BA" w:rsidRDefault="009B33BA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B33BA" w:rsidRDefault="009B33BA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991B4E" w:rsidRDefault="00991B4E" w:rsidP="00ED29CF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0E6758" w:rsidRDefault="000E6758" w:rsidP="00FD041A">
      <w:p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9A3A06">
        <w:rPr>
          <w:sz w:val="24"/>
          <w:szCs w:val="24"/>
        </w:rPr>
        <w:t>.</w:t>
      </w:r>
      <w:r w:rsidRPr="009A3A06">
        <w:rPr>
          <w:sz w:val="24"/>
          <w:szCs w:val="24"/>
        </w:rPr>
        <w:tab/>
      </w:r>
      <w:r>
        <w:rPr>
          <w:sz w:val="24"/>
          <w:szCs w:val="24"/>
        </w:rPr>
        <w:t xml:space="preserve">В таблице 4 строки 1,2 </w:t>
      </w:r>
      <w:r w:rsidRPr="009A3A06">
        <w:rPr>
          <w:sz w:val="24"/>
          <w:szCs w:val="24"/>
        </w:rPr>
        <w:t>изложить в новой редакции:</w:t>
      </w:r>
    </w:p>
    <w:p w:rsidR="000E6758" w:rsidRPr="000752F8" w:rsidRDefault="000E6758" w:rsidP="000E6758">
      <w:p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9B33BA" w:rsidRPr="000752F8" w:rsidTr="00FD041A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724,4</w:t>
            </w:r>
          </w:p>
        </w:tc>
      </w:tr>
      <w:tr w:rsidR="009B33BA" w:rsidRPr="000752F8" w:rsidTr="00FD041A">
        <w:trPr>
          <w:trHeight w:val="18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C77FEB" w:rsidRPr="000752F8" w:rsidTr="000E48A7">
        <w:trPr>
          <w:trHeight w:val="1332"/>
        </w:trPr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7437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инженерные сети микр</w:t>
            </w:r>
            <w:r w:rsidR="00743723">
              <w:rPr>
                <w:sz w:val="24"/>
                <w:szCs w:val="24"/>
              </w:rPr>
              <w:t>орайона 1</w:t>
            </w:r>
            <w:proofErr w:type="gramStart"/>
            <w:r w:rsidR="00743723">
              <w:rPr>
                <w:sz w:val="24"/>
                <w:szCs w:val="24"/>
              </w:rPr>
              <w:t xml:space="preserve"> А</w:t>
            </w:r>
            <w:proofErr w:type="gramEnd"/>
            <w:r w:rsidR="00743723">
              <w:rPr>
                <w:sz w:val="24"/>
                <w:szCs w:val="24"/>
              </w:rPr>
              <w:t>, г. Урай к объекту «</w:t>
            </w:r>
            <w:r w:rsidRPr="006A757A">
              <w:rPr>
                <w:sz w:val="24"/>
                <w:szCs w:val="24"/>
              </w:rPr>
              <w:t xml:space="preserve">Средняя школа в мкр.1А на </w:t>
            </w:r>
            <w:r>
              <w:rPr>
                <w:sz w:val="24"/>
                <w:szCs w:val="24"/>
              </w:rPr>
              <w:t>1 125</w:t>
            </w:r>
            <w:r w:rsidRPr="009C5A0A">
              <w:rPr>
                <w:sz w:val="24"/>
                <w:szCs w:val="24"/>
              </w:rPr>
              <w:t xml:space="preserve"> </w:t>
            </w:r>
            <w:r w:rsidRPr="006A757A">
              <w:rPr>
                <w:sz w:val="24"/>
                <w:szCs w:val="24"/>
              </w:rPr>
              <w:t xml:space="preserve"> мест</w:t>
            </w:r>
            <w:r w:rsidR="00743723">
              <w:rPr>
                <w:sz w:val="24"/>
                <w:szCs w:val="24"/>
              </w:rPr>
              <w:t>»</w:t>
            </w:r>
            <w:r w:rsidRPr="006A757A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181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,3</w:t>
            </w:r>
          </w:p>
        </w:tc>
      </w:tr>
      <w:tr w:rsidR="00C77FEB" w:rsidRPr="000752F8" w:rsidTr="00C77FEB">
        <w:trPr>
          <w:trHeight w:val="23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FEB" w:rsidRPr="006A757A" w:rsidRDefault="00C77FEB" w:rsidP="00FD041A"/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FEB" w:rsidRPr="0036558B" w:rsidRDefault="00C77FEB" w:rsidP="00FD041A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Pr="006A757A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Pr="006A757A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Pr="000752F8" w:rsidRDefault="00C77FEB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B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5148" w:rsidRPr="000752F8" w:rsidTr="00FD041A">
        <w:trPr>
          <w:trHeight w:val="82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6A757A" w:rsidRDefault="00405148" w:rsidP="00FD041A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36558B" w:rsidRDefault="00405148" w:rsidP="00FD041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6A757A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9B33BA" w:rsidRPr="000752F8" w:rsidTr="00FD041A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780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 652,0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А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346,1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Г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04,4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газоснабжения к индивидуальным жилым домам по ул. </w:t>
            </w:r>
            <w:proofErr w:type="gramStart"/>
            <w:r w:rsidRPr="000752F8">
              <w:rPr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  <w:t>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r w:rsidRPr="000752F8">
              <w:rPr>
                <w:sz w:val="24"/>
                <w:szCs w:val="24"/>
              </w:rPr>
              <w:lastRenderedPageBreak/>
              <w:t xml:space="preserve">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Застройка Юго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9B33BA" w:rsidRPr="000752F8" w:rsidTr="00FD041A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9B33BA" w:rsidRPr="000752F8" w:rsidTr="00FD041A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9B33BA" w:rsidRPr="000752F8" w:rsidTr="00FD041A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7,9</w:t>
            </w:r>
          </w:p>
        </w:tc>
      </w:tr>
      <w:tr w:rsidR="009B33BA" w:rsidRPr="000752F8" w:rsidTr="00FD041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 xml:space="preserve">г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15,2</w:t>
            </w:r>
          </w:p>
        </w:tc>
      </w:tr>
      <w:tr w:rsidR="00405148" w:rsidRPr="000752F8" w:rsidTr="00FD041A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г. Ура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405148" w:rsidRPr="000752F8" w:rsidTr="00405148">
        <w:trPr>
          <w:trHeight w:val="276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8" w:rsidRPr="000752F8" w:rsidRDefault="00405148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33BA" w:rsidRPr="000752F8" w:rsidTr="00FD041A">
        <w:trPr>
          <w:trHeight w:val="9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6A757A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58A">
              <w:rPr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4A358A">
              <w:rPr>
                <w:sz w:val="24"/>
                <w:szCs w:val="24"/>
              </w:rPr>
              <w:t>Тихий</w:t>
            </w:r>
            <w:proofErr w:type="gramEnd"/>
            <w:r w:rsidRPr="004A358A">
              <w:rPr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9B33BA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Pr="000752F8" w:rsidRDefault="009B33BA" w:rsidP="00FD0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A" w:rsidRDefault="00C77FEB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,7</w:t>
            </w:r>
          </w:p>
        </w:tc>
      </w:tr>
    </w:tbl>
    <w:p w:rsidR="009B33BA" w:rsidRDefault="000E6758" w:rsidP="000E6758">
      <w:pPr>
        <w:autoSpaceDE w:val="0"/>
        <w:autoSpaceDN w:val="0"/>
        <w:adjustRightInd w:val="0"/>
        <w:ind w:left="5670" w:right="-456"/>
        <w:jc w:val="both"/>
        <w:outlineLvl w:val="2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E72423">
        <w:rPr>
          <w:sz w:val="28"/>
          <w:szCs w:val="28"/>
        </w:rPr>
        <w:t>».</w:t>
      </w: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</w:p>
    <w:p w:rsidR="009B33BA" w:rsidRDefault="009B33BA" w:rsidP="008D57F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  <w:sectPr w:rsidR="009B33BA" w:rsidSect="009B33B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012CAE" w:rsidRPr="00FE322D" w:rsidRDefault="00012CAE" w:rsidP="00012CAE">
      <w:pPr>
        <w:autoSpaceDE w:val="0"/>
        <w:autoSpaceDN w:val="0"/>
        <w:adjustRightInd w:val="0"/>
        <w:ind w:left="-284" w:right="-31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FE322D">
        <w:rPr>
          <w:sz w:val="24"/>
          <w:szCs w:val="24"/>
        </w:rPr>
        <w:t>Таблицу  приложения 3 к муниципальной программе изложить в новой редакции:</w:t>
      </w:r>
    </w:p>
    <w:p w:rsidR="00012CAE" w:rsidRPr="00FE322D" w:rsidRDefault="00012CAE" w:rsidP="00012CAE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</w:p>
    <w:p w:rsidR="00012CAE" w:rsidRPr="00F320BF" w:rsidRDefault="00012CAE" w:rsidP="00012CAE">
      <w:pPr>
        <w:autoSpaceDE w:val="0"/>
        <w:autoSpaceDN w:val="0"/>
        <w:adjustRightInd w:val="0"/>
        <w:ind w:left="-142" w:right="-314"/>
        <w:jc w:val="center"/>
        <w:outlineLvl w:val="0"/>
        <w:rPr>
          <w:b/>
          <w:bCs/>
          <w:color w:val="000000" w:themeColor="text1"/>
        </w:rPr>
      </w:pPr>
      <w:r w:rsidRPr="00FE322D">
        <w:rPr>
          <w:sz w:val="24"/>
          <w:szCs w:val="24"/>
        </w:rPr>
        <w:t>«Публичная декларация о результатах реализации мероприятий муниципальной программы  «Проектирование и строительство инженерных систем коммунальной инфраструктуры в городе Урай» на 2014-2020 годы</w:t>
      </w:r>
    </w:p>
    <w:tbl>
      <w:tblPr>
        <w:tblW w:w="0" w:type="auto"/>
        <w:jc w:val="center"/>
        <w:tblInd w:w="-647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0"/>
        <w:gridCol w:w="2787"/>
        <w:gridCol w:w="1450"/>
        <w:gridCol w:w="1417"/>
        <w:gridCol w:w="1998"/>
        <w:gridCol w:w="1834"/>
      </w:tblGrid>
      <w:tr w:rsidR="00012CAE" w:rsidRPr="000752F8" w:rsidTr="00FD041A">
        <w:trPr>
          <w:trHeight w:val="10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012CAE" w:rsidRPr="000752F8" w:rsidTr="00FD041A">
        <w:trPr>
          <w:trHeight w:val="26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12CAE" w:rsidRPr="009012C6" w:rsidTr="00FD041A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0,82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012CAE" w:rsidRPr="009012C6" w:rsidRDefault="003F6BC4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5 993,2</w:t>
            </w:r>
          </w:p>
          <w:p w:rsidR="00012CAE" w:rsidRPr="009012C6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  <w:proofErr w:type="spellEnd"/>
          </w:p>
        </w:tc>
      </w:tr>
      <w:tr w:rsidR="00012CAE" w:rsidRPr="000752F8" w:rsidTr="00FD041A">
        <w:trPr>
          <w:trHeight w:val="82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 053,76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обеспечения инженерной подготовки земельных </w:t>
            </w:r>
            <w:r w:rsidRPr="000752F8">
              <w:rPr>
                <w:sz w:val="24"/>
                <w:szCs w:val="24"/>
              </w:rPr>
              <w:lastRenderedPageBreak/>
              <w:t>участков для жилищного строительства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012CAE" w:rsidRPr="000752F8" w:rsidTr="00FD041A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2CAE" w:rsidRPr="000752F8" w:rsidTr="00FD041A">
        <w:trPr>
          <w:trHeight w:val="2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)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012CAE" w:rsidRPr="000752F8" w:rsidTr="00FD041A">
        <w:trPr>
          <w:trHeight w:val="81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/</w:t>
            </w:r>
            <w:proofErr w:type="spellStart"/>
            <w:r w:rsidRPr="000752F8">
              <w:rPr>
                <w:sz w:val="24"/>
                <w:szCs w:val="24"/>
              </w:rPr>
              <w:t>ГКал</w:t>
            </w:r>
            <w:proofErr w:type="spellEnd"/>
            <w:r w:rsidRPr="000752F8">
              <w:rPr>
                <w:sz w:val="24"/>
                <w:szCs w:val="24"/>
              </w:rPr>
              <w:t xml:space="preserve">/ч)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0752F8" w:rsidRDefault="00012CAE" w:rsidP="00FD0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12CAE" w:rsidRDefault="00012CAE" w:rsidP="00012CAE">
      <w:pPr>
        <w:jc w:val="right"/>
        <w:rPr>
          <w:sz w:val="24"/>
          <w:szCs w:val="24"/>
        </w:rPr>
      </w:pPr>
      <w:r w:rsidRPr="004814B3">
        <w:rPr>
          <w:sz w:val="24"/>
          <w:szCs w:val="24"/>
        </w:rPr>
        <w:t>».</w:t>
      </w:r>
    </w:p>
    <w:p w:rsidR="00012CAE" w:rsidRDefault="00012CAE" w:rsidP="00012CAE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</w:p>
    <w:p w:rsidR="00012CAE" w:rsidRDefault="00012CAE" w:rsidP="00590E76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</w:t>
      </w:r>
      <w:r w:rsidRPr="009012C6">
        <w:rPr>
          <w:sz w:val="24"/>
          <w:szCs w:val="24"/>
        </w:rPr>
        <w:t xml:space="preserve">.   </w:t>
      </w:r>
      <w:r>
        <w:rPr>
          <w:sz w:val="24"/>
          <w:szCs w:val="24"/>
        </w:rPr>
        <w:t>Таблицу</w:t>
      </w:r>
      <w:r w:rsidRPr="009012C6">
        <w:rPr>
          <w:sz w:val="24"/>
          <w:szCs w:val="24"/>
        </w:rPr>
        <w:t xml:space="preserve"> «План  строительства  инженерных систем на 20</w:t>
      </w:r>
      <w:r>
        <w:rPr>
          <w:sz w:val="24"/>
          <w:szCs w:val="24"/>
        </w:rPr>
        <w:t>20</w:t>
      </w:r>
      <w:r w:rsidRPr="009012C6">
        <w:rPr>
          <w:sz w:val="24"/>
          <w:szCs w:val="24"/>
        </w:rPr>
        <w:t xml:space="preserve"> год</w:t>
      </w:r>
      <w:r w:rsidR="00743723">
        <w:rPr>
          <w:sz w:val="24"/>
          <w:szCs w:val="24"/>
        </w:rPr>
        <w:t>»</w:t>
      </w:r>
      <w:r w:rsidR="00590E76">
        <w:rPr>
          <w:sz w:val="24"/>
          <w:szCs w:val="24"/>
        </w:rPr>
        <w:t xml:space="preserve"> </w:t>
      </w:r>
      <w:r w:rsidR="00743723">
        <w:rPr>
          <w:sz w:val="24"/>
          <w:szCs w:val="24"/>
        </w:rPr>
        <w:t>приложения</w:t>
      </w:r>
      <w:r w:rsidR="00590E76">
        <w:rPr>
          <w:sz w:val="24"/>
          <w:szCs w:val="24"/>
        </w:rPr>
        <w:t xml:space="preserve"> 4 </w:t>
      </w:r>
      <w:r w:rsidR="006A1F0C">
        <w:rPr>
          <w:sz w:val="24"/>
          <w:szCs w:val="24"/>
        </w:rPr>
        <w:t xml:space="preserve">к </w:t>
      </w:r>
      <w:r w:rsidR="00590E76">
        <w:rPr>
          <w:sz w:val="24"/>
          <w:szCs w:val="24"/>
        </w:rPr>
        <w:t>муниципальной программ</w:t>
      </w:r>
      <w:r w:rsidR="0029149D">
        <w:rPr>
          <w:sz w:val="24"/>
          <w:szCs w:val="24"/>
        </w:rPr>
        <w:t>е</w:t>
      </w:r>
      <w:bookmarkStart w:id="0" w:name="_GoBack"/>
      <w:bookmarkEnd w:id="0"/>
      <w:r w:rsidR="00590E76">
        <w:rPr>
          <w:sz w:val="24"/>
          <w:szCs w:val="24"/>
        </w:rPr>
        <w:t xml:space="preserve">  </w:t>
      </w:r>
      <w:r w:rsidR="00590E76" w:rsidRPr="00590E76">
        <w:rPr>
          <w:sz w:val="24"/>
          <w:szCs w:val="24"/>
        </w:rPr>
        <w:t>изложить в новой редакции:</w:t>
      </w:r>
    </w:p>
    <w:p w:rsidR="00743723" w:rsidRDefault="00743723" w:rsidP="00590E76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</w:p>
    <w:p w:rsidR="00743723" w:rsidRPr="009012C6" w:rsidRDefault="00743723" w:rsidP="00743723">
      <w:pPr>
        <w:widowControl w:val="0"/>
        <w:adjustRightInd w:val="0"/>
        <w:ind w:left="-142"/>
        <w:jc w:val="center"/>
        <w:outlineLvl w:val="2"/>
        <w:rPr>
          <w:bCs/>
        </w:rPr>
      </w:pPr>
      <w:r w:rsidRPr="009012C6">
        <w:rPr>
          <w:sz w:val="24"/>
          <w:szCs w:val="24"/>
        </w:rPr>
        <w:t>«План  строительства  инженерных систем на 20</w:t>
      </w:r>
      <w:r>
        <w:rPr>
          <w:sz w:val="24"/>
          <w:szCs w:val="24"/>
        </w:rPr>
        <w:t>20</w:t>
      </w:r>
      <w:r w:rsidRPr="009012C6">
        <w:rPr>
          <w:sz w:val="24"/>
          <w:szCs w:val="24"/>
        </w:rPr>
        <w:t xml:space="preserve"> год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418"/>
      </w:tblGrid>
      <w:tr w:rsidR="00012CAE" w:rsidRPr="009012C6" w:rsidTr="00FD041A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12CAE" w:rsidRPr="009012C6" w:rsidTr="00FD041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012CAE" w:rsidRPr="009012C6" w:rsidTr="00FD041A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CAE" w:rsidRPr="009012C6" w:rsidTr="00FD041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йона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 Урай к объекту «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в мкр.1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</w:tr>
      <w:tr w:rsidR="00012CAE" w:rsidRPr="009012C6" w:rsidTr="00FD041A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Pr="009C5A0A" w:rsidRDefault="00012CAE" w:rsidP="00F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F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водоснабжения переулка </w:t>
            </w:r>
            <w:proofErr w:type="gramStart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EB3CAF">
              <w:rPr>
                <w:rFonts w:ascii="Times New Roman" w:hAnsi="Times New Roman" w:cs="Times New Roman"/>
                <w:sz w:val="24"/>
                <w:szCs w:val="24"/>
              </w:rPr>
              <w:t>,  переулка Ясный микрорайона Солн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E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7</w:t>
            </w:r>
          </w:p>
        </w:tc>
      </w:tr>
      <w:tr w:rsidR="00012CAE" w:rsidRPr="009012C6" w:rsidTr="00FD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2CAE" w:rsidRPr="009012C6" w:rsidRDefault="00012CAE" w:rsidP="00FD04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  <w:tc>
          <w:tcPr>
            <w:tcW w:w="1275" w:type="dxa"/>
          </w:tcPr>
          <w:p w:rsidR="00012CAE" w:rsidRPr="009012C6" w:rsidRDefault="00012CAE" w:rsidP="00FD041A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2CAE" w:rsidRPr="009012C6" w:rsidRDefault="00012CAE" w:rsidP="00FD0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</w:tbl>
    <w:p w:rsidR="00012CAE" w:rsidRPr="000752F8" w:rsidRDefault="00012CAE" w:rsidP="00012CAE">
      <w:pPr>
        <w:widowControl w:val="0"/>
        <w:adjustRightInd w:val="0"/>
        <w:jc w:val="right"/>
        <w:outlineLvl w:val="2"/>
        <w:rPr>
          <w:sz w:val="24"/>
          <w:szCs w:val="24"/>
          <w:shd w:val="clear" w:color="auto" w:fill="FFFFFF"/>
        </w:rPr>
      </w:pPr>
      <w:r w:rsidRPr="009012C6">
        <w:rPr>
          <w:sz w:val="24"/>
          <w:szCs w:val="24"/>
        </w:rPr>
        <w:t>».</w:t>
      </w:r>
    </w:p>
    <w:p w:rsidR="004C36EB" w:rsidRPr="000752F8" w:rsidRDefault="004C36EB" w:rsidP="003075E3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0752F8" w:rsidSect="00FD041A">
      <w:pgSz w:w="11906" w:h="16838"/>
      <w:pgMar w:top="96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12"/>
  </w:num>
  <w:num w:numId="9">
    <w:abstractNumId w:val="8"/>
  </w:num>
  <w:num w:numId="10">
    <w:abstractNumId w:val="25"/>
  </w:num>
  <w:num w:numId="11">
    <w:abstractNumId w:val="27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13"/>
  </w:num>
  <w:num w:numId="21">
    <w:abstractNumId w:val="9"/>
  </w:num>
  <w:num w:numId="22">
    <w:abstractNumId w:val="28"/>
  </w:num>
  <w:num w:numId="23">
    <w:abstractNumId w:val="32"/>
  </w:num>
  <w:num w:numId="24">
    <w:abstractNumId w:val="24"/>
  </w:num>
  <w:num w:numId="25">
    <w:abstractNumId w:val="3"/>
  </w:num>
  <w:num w:numId="26">
    <w:abstractNumId w:val="17"/>
  </w:num>
  <w:num w:numId="27">
    <w:abstractNumId w:val="15"/>
  </w:num>
  <w:num w:numId="28">
    <w:abstractNumId w:val="5"/>
  </w:num>
  <w:num w:numId="29">
    <w:abstractNumId w:val="31"/>
  </w:num>
  <w:num w:numId="30">
    <w:abstractNumId w:val="7"/>
  </w:num>
  <w:num w:numId="31">
    <w:abstractNumId w:val="16"/>
  </w:num>
  <w:num w:numId="32">
    <w:abstractNumId w:val="34"/>
  </w:num>
  <w:num w:numId="33">
    <w:abstractNumId w:val="1"/>
  </w:num>
  <w:num w:numId="34">
    <w:abstractNumId w:val="23"/>
  </w:num>
  <w:num w:numId="3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0596A"/>
    <w:rsid w:val="00012CAE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40D8F"/>
    <w:rsid w:val="00041C5B"/>
    <w:rsid w:val="0004298C"/>
    <w:rsid w:val="000432F2"/>
    <w:rsid w:val="00050773"/>
    <w:rsid w:val="0005563F"/>
    <w:rsid w:val="00056614"/>
    <w:rsid w:val="00056ACA"/>
    <w:rsid w:val="00057487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4607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48A7"/>
    <w:rsid w:val="000E59DB"/>
    <w:rsid w:val="000E6246"/>
    <w:rsid w:val="000E6758"/>
    <w:rsid w:val="000E76B5"/>
    <w:rsid w:val="000E77F6"/>
    <w:rsid w:val="000E7BFE"/>
    <w:rsid w:val="000F1462"/>
    <w:rsid w:val="000F25A8"/>
    <w:rsid w:val="000F290F"/>
    <w:rsid w:val="000F294A"/>
    <w:rsid w:val="000F55AC"/>
    <w:rsid w:val="000F5DAC"/>
    <w:rsid w:val="00101D0B"/>
    <w:rsid w:val="00103989"/>
    <w:rsid w:val="001051A9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6B75"/>
    <w:rsid w:val="001474A4"/>
    <w:rsid w:val="00147B4E"/>
    <w:rsid w:val="00150C9B"/>
    <w:rsid w:val="00150CEB"/>
    <w:rsid w:val="00152225"/>
    <w:rsid w:val="00152A91"/>
    <w:rsid w:val="00154E88"/>
    <w:rsid w:val="00155BBB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182"/>
    <w:rsid w:val="001864B8"/>
    <w:rsid w:val="00187E09"/>
    <w:rsid w:val="00195967"/>
    <w:rsid w:val="00197154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12E3"/>
    <w:rsid w:val="001F16B6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4405"/>
    <w:rsid w:val="002649E1"/>
    <w:rsid w:val="002650C8"/>
    <w:rsid w:val="00267678"/>
    <w:rsid w:val="0026769A"/>
    <w:rsid w:val="00267D70"/>
    <w:rsid w:val="00270284"/>
    <w:rsid w:val="0027067E"/>
    <w:rsid w:val="00270EC4"/>
    <w:rsid w:val="00271AEE"/>
    <w:rsid w:val="00273B6F"/>
    <w:rsid w:val="00274F43"/>
    <w:rsid w:val="00276AAE"/>
    <w:rsid w:val="00284BB7"/>
    <w:rsid w:val="00284BEC"/>
    <w:rsid w:val="00285331"/>
    <w:rsid w:val="00285EAF"/>
    <w:rsid w:val="00286C89"/>
    <w:rsid w:val="0029149D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67EB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3A30"/>
    <w:rsid w:val="003B41F6"/>
    <w:rsid w:val="003B576C"/>
    <w:rsid w:val="003B6D89"/>
    <w:rsid w:val="003B7A89"/>
    <w:rsid w:val="003C04BD"/>
    <w:rsid w:val="003C4705"/>
    <w:rsid w:val="003C5E8A"/>
    <w:rsid w:val="003C64CC"/>
    <w:rsid w:val="003D1842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6BC4"/>
    <w:rsid w:val="003F787F"/>
    <w:rsid w:val="004016EB"/>
    <w:rsid w:val="00403B2E"/>
    <w:rsid w:val="00405148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0A7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6414E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4526"/>
    <w:rsid w:val="004E7237"/>
    <w:rsid w:val="004F02E7"/>
    <w:rsid w:val="004F0D02"/>
    <w:rsid w:val="004F34FA"/>
    <w:rsid w:val="004F4F53"/>
    <w:rsid w:val="004F62FE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0A08"/>
    <w:rsid w:val="00590E76"/>
    <w:rsid w:val="005917C5"/>
    <w:rsid w:val="0059219D"/>
    <w:rsid w:val="00594EBF"/>
    <w:rsid w:val="00595B23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7BEA"/>
    <w:rsid w:val="005B1A33"/>
    <w:rsid w:val="005B208D"/>
    <w:rsid w:val="005B23CA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3C0F"/>
    <w:rsid w:val="005D5379"/>
    <w:rsid w:val="005D5E6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561F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ADF"/>
    <w:rsid w:val="00646D4A"/>
    <w:rsid w:val="00651F4F"/>
    <w:rsid w:val="00653920"/>
    <w:rsid w:val="006540EF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1CD5"/>
    <w:rsid w:val="0067357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1F0C"/>
    <w:rsid w:val="006A2F54"/>
    <w:rsid w:val="006A3C19"/>
    <w:rsid w:val="006A5481"/>
    <w:rsid w:val="006A60B6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43723"/>
    <w:rsid w:val="007517A1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77109"/>
    <w:rsid w:val="00781AB9"/>
    <w:rsid w:val="007831C1"/>
    <w:rsid w:val="00783FB1"/>
    <w:rsid w:val="007844E4"/>
    <w:rsid w:val="007855D9"/>
    <w:rsid w:val="00785A64"/>
    <w:rsid w:val="007908D1"/>
    <w:rsid w:val="00793844"/>
    <w:rsid w:val="00796465"/>
    <w:rsid w:val="00796751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902"/>
    <w:rsid w:val="00835BAF"/>
    <w:rsid w:val="00836506"/>
    <w:rsid w:val="00837DE1"/>
    <w:rsid w:val="008424ED"/>
    <w:rsid w:val="008434F8"/>
    <w:rsid w:val="00844107"/>
    <w:rsid w:val="00844538"/>
    <w:rsid w:val="008453E7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C6EB8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E7B"/>
    <w:rsid w:val="009020C9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3D4F"/>
    <w:rsid w:val="00947CC8"/>
    <w:rsid w:val="00950BE5"/>
    <w:rsid w:val="009514D9"/>
    <w:rsid w:val="00953742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33BA"/>
    <w:rsid w:val="009B4959"/>
    <w:rsid w:val="009B706C"/>
    <w:rsid w:val="009C1CE1"/>
    <w:rsid w:val="009C6480"/>
    <w:rsid w:val="009D11C9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7DA"/>
    <w:rsid w:val="00A13B90"/>
    <w:rsid w:val="00A16F44"/>
    <w:rsid w:val="00A1775A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493"/>
    <w:rsid w:val="00A43D59"/>
    <w:rsid w:val="00A448B0"/>
    <w:rsid w:val="00A45897"/>
    <w:rsid w:val="00A4701F"/>
    <w:rsid w:val="00A47500"/>
    <w:rsid w:val="00A478E8"/>
    <w:rsid w:val="00A5258A"/>
    <w:rsid w:val="00A52CEF"/>
    <w:rsid w:val="00A53B0F"/>
    <w:rsid w:val="00A546B7"/>
    <w:rsid w:val="00A54C05"/>
    <w:rsid w:val="00A55444"/>
    <w:rsid w:val="00A556D4"/>
    <w:rsid w:val="00A556F1"/>
    <w:rsid w:val="00A60DCC"/>
    <w:rsid w:val="00A6202F"/>
    <w:rsid w:val="00A70AFA"/>
    <w:rsid w:val="00A70CAC"/>
    <w:rsid w:val="00A71A62"/>
    <w:rsid w:val="00A755D6"/>
    <w:rsid w:val="00A756D7"/>
    <w:rsid w:val="00A76431"/>
    <w:rsid w:val="00A838FF"/>
    <w:rsid w:val="00A84AE2"/>
    <w:rsid w:val="00A87590"/>
    <w:rsid w:val="00A90140"/>
    <w:rsid w:val="00A9099A"/>
    <w:rsid w:val="00A90E01"/>
    <w:rsid w:val="00A949A6"/>
    <w:rsid w:val="00A9635E"/>
    <w:rsid w:val="00AA4AD8"/>
    <w:rsid w:val="00AA4B9C"/>
    <w:rsid w:val="00AA5A23"/>
    <w:rsid w:val="00AB1005"/>
    <w:rsid w:val="00AB3594"/>
    <w:rsid w:val="00AC0496"/>
    <w:rsid w:val="00AC2E73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172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4876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4978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27773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77FEB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0455"/>
    <w:rsid w:val="00CF2042"/>
    <w:rsid w:val="00CF3997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1D2E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4CD7"/>
    <w:rsid w:val="00DE53D6"/>
    <w:rsid w:val="00DE57DE"/>
    <w:rsid w:val="00DF1228"/>
    <w:rsid w:val="00DF1EE0"/>
    <w:rsid w:val="00DF2A69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EF8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2FF0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D91"/>
    <w:rsid w:val="00F823B2"/>
    <w:rsid w:val="00F838E4"/>
    <w:rsid w:val="00F8678A"/>
    <w:rsid w:val="00F872C8"/>
    <w:rsid w:val="00F874C0"/>
    <w:rsid w:val="00F90FD8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041A"/>
    <w:rsid w:val="00FD14AC"/>
    <w:rsid w:val="00FD29C6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1"/>
    <w:uiPriority w:val="22"/>
    <w:qFormat/>
    <w:rsid w:val="00E4124D"/>
    <w:rPr>
      <w:b/>
      <w:bCs/>
    </w:rPr>
  </w:style>
  <w:style w:type="paragraph" w:customStyle="1" w:styleId="12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6A60B6"/>
    <w:rPr>
      <w:sz w:val="32"/>
    </w:rPr>
  </w:style>
  <w:style w:type="character" w:customStyle="1" w:styleId="a8">
    <w:name w:val="Название Знак"/>
    <w:basedOn w:val="a1"/>
    <w:link w:val="a7"/>
    <w:rsid w:val="006A60B6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1"/>
    <w:uiPriority w:val="22"/>
    <w:qFormat/>
    <w:rsid w:val="00E4124D"/>
    <w:rPr>
      <w:b/>
      <w:bCs/>
    </w:rPr>
  </w:style>
  <w:style w:type="paragraph" w:customStyle="1" w:styleId="12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3964-04FC-4E3A-B4CA-6DCFE664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3</Pages>
  <Words>1847</Words>
  <Characters>11680</Characters>
  <Application>Microsoft Office Word</Application>
  <DocSecurity>4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08T09:23:00Z</cp:lastPrinted>
  <dcterms:created xsi:type="dcterms:W3CDTF">2021-03-11T09:28:00Z</dcterms:created>
  <dcterms:modified xsi:type="dcterms:W3CDTF">2021-03-11T09:28:00Z</dcterms:modified>
</cp:coreProperties>
</file>